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80" w:rsidRPr="009E4680" w:rsidRDefault="009E4680" w:rsidP="009E4680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 xml:space="preserve">                               </w:t>
      </w:r>
      <w:r w:rsidRPr="009E4680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>CURRICULUM  VITAE</w:t>
      </w:r>
    </w:p>
    <w:p w:rsidR="009E4680" w:rsidRPr="009E4680" w:rsidRDefault="006359EA" w:rsidP="009E4680">
      <w:pPr>
        <w:pStyle w:val="NoSpacing"/>
        <w:rPr>
          <w:rFonts w:ascii="Times New Roman" w:hAnsi="Times New Roman" w:cs="Times New Roman"/>
          <w:b/>
          <w:bCs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E598F05" wp14:editId="7CD0B736">
            <wp:simplePos x="0" y="0"/>
            <wp:positionH relativeFrom="margin">
              <wp:posOffset>5153025</wp:posOffset>
            </wp:positionH>
            <wp:positionV relativeFrom="margin">
              <wp:posOffset>314325</wp:posOffset>
            </wp:positionV>
            <wp:extent cx="1323975" cy="1409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xm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680" w:rsidRDefault="009E4680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4680" w:rsidRDefault="009E4680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4680" w:rsidRPr="009E4680" w:rsidRDefault="00BA625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shmi Satheesan</w:t>
      </w:r>
    </w:p>
    <w:p w:rsidR="009E4680" w:rsidRPr="009E4680" w:rsidRDefault="00BA625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chunivarthil House</w:t>
      </w:r>
    </w:p>
    <w:p w:rsidR="009E4680" w:rsidRPr="009E4680" w:rsidRDefault="00BA625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upamkulangara p.o</w:t>
      </w:r>
    </w:p>
    <w:p w:rsidR="009E4680" w:rsidRDefault="00BA625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rthala, Alappuzha</w:t>
      </w:r>
    </w:p>
    <w:p w:rsidR="009E4680" w:rsidRPr="009E4680" w:rsidRDefault="00BA625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ala. pin: 688539</w:t>
      </w:r>
    </w:p>
    <w:p w:rsidR="009E4680" w:rsidRPr="009E4680" w:rsidRDefault="00BA625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no:  +919446415878</w:t>
      </w:r>
    </w:p>
    <w:p w:rsidR="009E4680" w:rsidRDefault="00BA625E" w:rsidP="009E4680">
      <w:pPr>
        <w:pStyle w:val="NoSpacing"/>
        <w:rPr>
          <w:rFonts w:ascii="Times New Roman" w:hAnsi="Times New Roman" w:cs="Times New Roman"/>
          <w:b/>
          <w:color w:val="A0A4B8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Pr="00532B79">
        <w:rPr>
          <w:rFonts w:ascii="Times New Roman" w:hAnsi="Times New Roman" w:cs="Times New Roman"/>
          <w:b/>
          <w:color w:val="0070C0"/>
          <w:sz w:val="24"/>
          <w:szCs w:val="24"/>
        </w:rPr>
        <w:t>lekshmisatheesan1993@gmail</w:t>
      </w:r>
      <w:r w:rsidR="009E4680" w:rsidRPr="00532B79">
        <w:rPr>
          <w:rFonts w:ascii="Times New Roman" w:hAnsi="Times New Roman" w:cs="Times New Roman"/>
          <w:b/>
          <w:color w:val="0070C0"/>
          <w:sz w:val="24"/>
          <w:szCs w:val="24"/>
        </w:rPr>
        <w:t>.com</w:t>
      </w:r>
    </w:p>
    <w:p w:rsidR="00161287" w:rsidRDefault="00230338" w:rsidP="001612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6055</wp:posOffset>
                </wp:positionV>
                <wp:extent cx="6877050" cy="635"/>
                <wp:effectExtent l="19050" t="19050" r="19050" b="279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pt;margin-top:14.65pt;width:54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" strokecolor="#646b86 [3215]" strokeweight="3pt">
                <v:shadow color="#7f7f7f [1601]" opacity=".5" offset="1pt"/>
              </v:shape>
            </w:pict>
          </mc:Fallback>
        </mc:AlternateContent>
      </w:r>
    </w:p>
    <w:p w:rsidR="00C77616" w:rsidRPr="00161287" w:rsidRDefault="00161287" w:rsidP="00532B79">
      <w:pPr>
        <w:shd w:val="clear" w:color="auto" w:fill="87A0AC" w:themeFill="background2" w:themeFillShade="BF"/>
        <w:rPr>
          <w:rFonts w:ascii="Times New Roman" w:hAnsi="Times New Roman" w:cs="Times New Roman"/>
          <w:b/>
          <w:sz w:val="24"/>
          <w:szCs w:val="24"/>
        </w:rPr>
      </w:pPr>
      <w:r w:rsidRPr="009E4680">
        <w:rPr>
          <w:rFonts w:ascii="Times New Roman" w:hAnsi="Times New Roman" w:cs="Times New Roman"/>
          <w:b/>
          <w:sz w:val="24"/>
          <w:szCs w:val="24"/>
        </w:rPr>
        <w:t>PERSONAL PROFILE</w:t>
      </w:r>
    </w:p>
    <w:p w:rsidR="00C77616" w:rsidRPr="009E4680" w:rsidRDefault="00C77616" w:rsidP="009E468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4694"/>
        <w:gridCol w:w="5344"/>
      </w:tblGrid>
      <w:tr w:rsidR="00C77616" w:rsidTr="00C77616">
        <w:trPr>
          <w:trHeight w:val="239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344" w:type="dxa"/>
            <w:vAlign w:val="center"/>
          </w:tcPr>
          <w:p w:rsidR="00C77616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Pr="009E4680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July-1993</w:t>
            </w:r>
          </w:p>
        </w:tc>
      </w:tr>
      <w:tr w:rsidR="00C77616" w:rsidTr="00C77616">
        <w:trPr>
          <w:trHeight w:val="276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5344" w:type="dxa"/>
            <w:vAlign w:val="center"/>
          </w:tcPr>
          <w:p w:rsidR="00C77616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Pr="009E4680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80">
              <w:rPr>
                <w:rFonts w:ascii="Times New Roman" w:hAnsi="Times New Roman" w:cs="Times New Roman"/>
                <w:sz w:val="24"/>
                <w:szCs w:val="24"/>
              </w:rPr>
              <w:t>Englis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yalam</w:t>
            </w:r>
            <w:r w:rsidRPr="009E4680">
              <w:rPr>
                <w:rFonts w:ascii="Times New Roman" w:hAnsi="Times New Roman" w:cs="Times New Roman"/>
                <w:sz w:val="24"/>
                <w:szCs w:val="24"/>
              </w:rPr>
              <w:t xml:space="preserve"> Hindi, Tamil</w:t>
            </w:r>
          </w:p>
        </w:tc>
      </w:tr>
      <w:tr w:rsidR="00C77616" w:rsidTr="00C77616">
        <w:trPr>
          <w:trHeight w:val="252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344" w:type="dxa"/>
            <w:vAlign w:val="center"/>
          </w:tcPr>
          <w:p w:rsidR="00C77616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Pr="009E4680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</w:t>
            </w:r>
            <w:r w:rsidRPr="009E4680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</w:tr>
      <w:tr w:rsidR="00C77616" w:rsidTr="00C77616">
        <w:trPr>
          <w:trHeight w:val="268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344" w:type="dxa"/>
            <w:vAlign w:val="center"/>
          </w:tcPr>
          <w:p w:rsidR="00C77616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Pr="009E4680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80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C77616" w:rsidTr="00C77616">
        <w:trPr>
          <w:trHeight w:val="276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344" w:type="dxa"/>
            <w:vAlign w:val="center"/>
          </w:tcPr>
          <w:p w:rsidR="00C77616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Pr="009E4680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680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C77616" w:rsidTr="00C77616">
        <w:trPr>
          <w:trHeight w:val="288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</w:tc>
        <w:tc>
          <w:tcPr>
            <w:tcW w:w="5344" w:type="dxa"/>
            <w:vAlign w:val="center"/>
          </w:tcPr>
          <w:p w:rsidR="00C77616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Pr="009E4680" w:rsidRDefault="00C77616" w:rsidP="00630E6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</w:p>
        </w:tc>
      </w:tr>
      <w:tr w:rsidR="00C77616" w:rsidTr="009F55CB">
        <w:trPr>
          <w:trHeight w:val="413"/>
        </w:trPr>
        <w:tc>
          <w:tcPr>
            <w:tcW w:w="4694" w:type="dxa"/>
            <w:vAlign w:val="center"/>
          </w:tcPr>
          <w:p w:rsidR="00C77616" w:rsidRPr="00060FF3" w:rsidRDefault="00C77616" w:rsidP="00630E6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>Profession</w:t>
            </w:r>
          </w:p>
        </w:tc>
        <w:tc>
          <w:tcPr>
            <w:tcW w:w="5344" w:type="dxa"/>
            <w:vAlign w:val="center"/>
          </w:tcPr>
          <w:p w:rsidR="00C77616" w:rsidRPr="009E4680" w:rsidRDefault="00C77616" w:rsidP="00630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d. Nurse</w:t>
            </w:r>
          </w:p>
        </w:tc>
      </w:tr>
      <w:tr w:rsidR="00C77616" w:rsidTr="00C77616">
        <w:trPr>
          <w:trHeight w:val="404"/>
        </w:trPr>
        <w:tc>
          <w:tcPr>
            <w:tcW w:w="4694" w:type="dxa"/>
          </w:tcPr>
          <w:p w:rsidR="00C77616" w:rsidRPr="009E4680" w:rsidRDefault="00C77616" w:rsidP="00630E6D">
            <w:pPr>
              <w:ind w:left="-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616" w:rsidRPr="009E4680" w:rsidRDefault="00C77616" w:rsidP="00630E6D">
            <w:pPr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616" w:rsidRDefault="00F875DD" w:rsidP="00630E6D">
            <w:pPr>
              <w:ind w:left="-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</w:t>
            </w:r>
            <w:r w:rsidR="00C77616" w:rsidRPr="00060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dress</w:t>
            </w:r>
          </w:p>
          <w:p w:rsidR="00C77616" w:rsidRPr="009E4680" w:rsidRDefault="00C77616" w:rsidP="00630E6D">
            <w:pPr>
              <w:ind w:left="-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4" w:type="dxa"/>
          </w:tcPr>
          <w:p w:rsidR="00F875DD" w:rsidRDefault="00F875DD" w:rsidP="00630E6D">
            <w:pPr>
              <w:jc w:val="center"/>
              <w:rPr>
                <w:rFonts w:ascii="Times New Roman" w:hAnsi="Times New Roman" w:cs="Times New Roman"/>
              </w:rPr>
            </w:pPr>
          </w:p>
          <w:p w:rsidR="00C77616" w:rsidRPr="00F875DD" w:rsidRDefault="00F875DD" w:rsidP="00630E6D">
            <w:pPr>
              <w:jc w:val="center"/>
              <w:rPr>
                <w:rFonts w:ascii="Times New Roman" w:hAnsi="Times New Roman" w:cs="Times New Roman"/>
              </w:rPr>
            </w:pPr>
            <w:r w:rsidRPr="00F875DD">
              <w:rPr>
                <w:rFonts w:ascii="Times New Roman" w:hAnsi="Times New Roman" w:cs="Times New Roman"/>
              </w:rPr>
              <w:t>Deenana</w:t>
            </w:r>
            <w:r w:rsidR="00BF30CB">
              <w:rPr>
                <w:rFonts w:ascii="Times New Roman" w:hAnsi="Times New Roman" w:cs="Times New Roman"/>
              </w:rPr>
              <w:t>n</w:t>
            </w:r>
            <w:r w:rsidRPr="00F875DD">
              <w:rPr>
                <w:rFonts w:ascii="Times New Roman" w:hAnsi="Times New Roman" w:cs="Times New Roman"/>
              </w:rPr>
              <w:t>th Mangeshkar Hospital &amp; Research Centre, Erandwane, Pune-411004, Maharashtra</w:t>
            </w:r>
          </w:p>
        </w:tc>
      </w:tr>
    </w:tbl>
    <w:p w:rsidR="009E4680" w:rsidRDefault="009E4680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4680" w:rsidRPr="009E4680" w:rsidRDefault="009E4680" w:rsidP="00532B79">
      <w:pPr>
        <w:pStyle w:val="NoSpacing"/>
        <w:shd w:val="clear" w:color="auto" w:fill="87A0AC" w:themeFill="background2" w:themeFillShade="BF"/>
        <w:rPr>
          <w:rFonts w:ascii="Times New Roman" w:hAnsi="Times New Roman" w:cs="Times New Roman"/>
          <w:b/>
          <w:sz w:val="24"/>
          <w:szCs w:val="24"/>
        </w:rPr>
      </w:pPr>
      <w:r w:rsidRPr="009E468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8F29C3" w:rsidRPr="009E4680" w:rsidRDefault="008F29C3" w:rsidP="009E4680">
      <w:pPr>
        <w:pStyle w:val="NoSpacing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4680" w:rsidRDefault="00BA625E" w:rsidP="007D2D5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7D2D50">
        <w:rPr>
          <w:rFonts w:ascii="Times New Roman" w:eastAsia="ArialMT" w:hAnsi="Times New Roman" w:cs="Times New Roman"/>
        </w:rPr>
        <w:t>Seeking to expand my experience in nursing and to enhance</w:t>
      </w:r>
      <w:r w:rsidR="007D2D50">
        <w:rPr>
          <w:rFonts w:ascii="Times New Roman" w:eastAsia="ArialMT" w:hAnsi="Times New Roman" w:cs="Times New Roman"/>
        </w:rPr>
        <w:t xml:space="preserve"> </w:t>
      </w:r>
      <w:r w:rsidRPr="007D2D50">
        <w:rPr>
          <w:rFonts w:ascii="Times New Roman" w:eastAsia="ArialMT" w:hAnsi="Times New Roman" w:cs="Times New Roman"/>
        </w:rPr>
        <w:t>my skills and competences in Neonatology. Interested in a Licensed</w:t>
      </w:r>
      <w:r w:rsidR="007D2D50">
        <w:rPr>
          <w:rFonts w:ascii="Times New Roman" w:eastAsia="ArialMT" w:hAnsi="Times New Roman" w:cs="Times New Roman"/>
        </w:rPr>
        <w:t xml:space="preserve"> </w:t>
      </w:r>
      <w:r w:rsidRPr="007D2D50">
        <w:rPr>
          <w:rFonts w:ascii="Times New Roman" w:eastAsia="ArialMT" w:hAnsi="Times New Roman" w:cs="Times New Roman"/>
        </w:rPr>
        <w:t>Practical Nurse Position that will allow me to offer others the</w:t>
      </w:r>
      <w:r w:rsidR="007D2D50">
        <w:rPr>
          <w:rFonts w:ascii="Times New Roman" w:eastAsia="ArialMT" w:hAnsi="Times New Roman" w:cs="Times New Roman"/>
        </w:rPr>
        <w:t xml:space="preserve"> </w:t>
      </w:r>
      <w:r w:rsidRPr="007D2D50">
        <w:rPr>
          <w:rFonts w:ascii="Times New Roman" w:eastAsia="ArialMT" w:hAnsi="Times New Roman" w:cs="Times New Roman"/>
        </w:rPr>
        <w:t>benefits from my expertise</w:t>
      </w:r>
      <w:r>
        <w:rPr>
          <w:rFonts w:ascii="ArialMT" w:eastAsia="ArialMT" w:cs="ArialMT"/>
          <w:sz w:val="32"/>
          <w:szCs w:val="32"/>
        </w:rPr>
        <w:t xml:space="preserve"> </w:t>
      </w:r>
      <w:r w:rsidRPr="007D2D50">
        <w:rPr>
          <w:rFonts w:ascii="Times New Roman" w:eastAsia="ArialMT" w:hAnsi="Times New Roman" w:cs="Times New Roman"/>
        </w:rPr>
        <w:t>and experience</w:t>
      </w:r>
    </w:p>
    <w:p w:rsidR="005E1273" w:rsidRPr="007D2D50" w:rsidRDefault="005E1273" w:rsidP="007D2D50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D2607E" w:rsidRDefault="00D2607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4680" w:rsidRDefault="00D2607E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2B79">
        <w:rPr>
          <w:rFonts w:ascii="Times New Roman" w:hAnsi="Times New Roman" w:cs="Times New Roman"/>
          <w:b/>
          <w:sz w:val="24"/>
          <w:szCs w:val="24"/>
          <w:shd w:val="clear" w:color="auto" w:fill="87A0AC" w:themeFill="background2" w:themeFillShade="BF"/>
        </w:rPr>
        <w:t>PASSPORT DETAILS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E4680" w:rsidRDefault="009E4680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359EA" w:rsidRPr="00BB5451" w:rsidRDefault="006359EA" w:rsidP="006359E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ssport N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 S2007049</w:t>
      </w:r>
    </w:p>
    <w:p w:rsidR="006359EA" w:rsidRPr="00AB2E13" w:rsidRDefault="006359EA" w:rsidP="006359EA">
      <w:pPr>
        <w:spacing w:after="0"/>
        <w:rPr>
          <w:rFonts w:ascii="Times New Roman" w:eastAsia="Times New Roman" w:hAnsi="Times New Roman" w:cs="Times New Roman"/>
          <w:b/>
          <w:sz w:val="4"/>
          <w:szCs w:val="24"/>
        </w:rPr>
      </w:pPr>
    </w:p>
    <w:p w:rsidR="006359EA" w:rsidRPr="00BB5451" w:rsidRDefault="006359EA" w:rsidP="006359E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issu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 12/04/2018</w:t>
      </w:r>
    </w:p>
    <w:p w:rsidR="00C77616" w:rsidRPr="006359EA" w:rsidRDefault="006359EA" w:rsidP="006359E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of Ex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 11/04/2028</w:t>
      </w:r>
      <w:bookmarkStart w:id="0" w:name="_GoBack"/>
      <w:bookmarkEnd w:id="0"/>
    </w:p>
    <w:p w:rsidR="00C77616" w:rsidRDefault="00C77616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E4680" w:rsidRDefault="009E4680" w:rsidP="00532B79">
      <w:pPr>
        <w:pStyle w:val="NoSpacing"/>
        <w:shd w:val="clear" w:color="auto" w:fill="87A0AC" w:themeFill="background2" w:themeFillShade="BF"/>
        <w:rPr>
          <w:rFonts w:ascii="Times New Roman" w:hAnsi="Times New Roman" w:cs="Times New Roman"/>
          <w:b/>
          <w:sz w:val="24"/>
          <w:szCs w:val="24"/>
        </w:rPr>
      </w:pPr>
      <w:r w:rsidRPr="00751EE8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5E1273" w:rsidRDefault="005E1273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318C" w:rsidTr="0030318C">
        <w:trPr>
          <w:trHeight w:val="350"/>
        </w:trPr>
        <w:tc>
          <w:tcPr>
            <w:tcW w:w="2394" w:type="dxa"/>
          </w:tcPr>
          <w:p w:rsidR="0030318C" w:rsidRPr="00532B79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394" w:type="dxa"/>
          </w:tcPr>
          <w:p w:rsidR="0030318C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394" w:type="dxa"/>
          </w:tcPr>
          <w:p w:rsidR="0030318C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30318C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30318C" w:rsidTr="00761F41">
        <w:trPr>
          <w:trHeight w:val="827"/>
        </w:trPr>
        <w:tc>
          <w:tcPr>
            <w:tcW w:w="2394" w:type="dxa"/>
          </w:tcPr>
          <w:p w:rsidR="0030318C" w:rsidRDefault="0030318C" w:rsidP="009E4680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:rsidR="0030318C" w:rsidRDefault="0030318C" w:rsidP="009E46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D6A">
              <w:rPr>
                <w:rFonts w:ascii="Times New Roman" w:hAnsi="Times New Roman" w:cs="Times New Roman"/>
                <w:b/>
                <w:bCs/>
              </w:rPr>
              <w:t>B.sc Nursing</w:t>
            </w:r>
          </w:p>
        </w:tc>
        <w:tc>
          <w:tcPr>
            <w:tcW w:w="2394" w:type="dxa"/>
          </w:tcPr>
          <w:p w:rsidR="0030318C" w:rsidRDefault="0030318C" w:rsidP="00AC69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318C" w:rsidRPr="00E82D6A" w:rsidRDefault="0030318C" w:rsidP="00AC692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i Siddhartha college of nursing, Thumkur</w:t>
            </w:r>
          </w:p>
        </w:tc>
        <w:tc>
          <w:tcPr>
            <w:tcW w:w="2394" w:type="dxa"/>
          </w:tcPr>
          <w:p w:rsidR="0030318C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318C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jiv Gandhi</w:t>
            </w:r>
          </w:p>
          <w:p w:rsidR="0030318C" w:rsidRPr="0030318C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versity</w:t>
            </w:r>
          </w:p>
        </w:tc>
        <w:tc>
          <w:tcPr>
            <w:tcW w:w="2394" w:type="dxa"/>
          </w:tcPr>
          <w:p w:rsidR="0030318C" w:rsidRDefault="0030318C" w:rsidP="009E4680">
            <w:pPr>
              <w:pStyle w:val="NoSpacing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0318C" w:rsidRPr="00CF2F41" w:rsidRDefault="0030318C" w:rsidP="0030318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F41">
              <w:rPr>
                <w:rFonts w:ascii="Times New Roman" w:hAnsi="Times New Roman" w:cs="Times New Roman"/>
                <w:b/>
                <w:bCs/>
              </w:rPr>
              <w:t>2011-2015</w:t>
            </w:r>
          </w:p>
        </w:tc>
      </w:tr>
      <w:tr w:rsidR="0030318C" w:rsidTr="00761F41">
        <w:trPr>
          <w:trHeight w:val="863"/>
        </w:trPr>
        <w:tc>
          <w:tcPr>
            <w:tcW w:w="2394" w:type="dxa"/>
          </w:tcPr>
          <w:p w:rsidR="0030318C" w:rsidRDefault="00761F41" w:rsidP="009E46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</w:t>
            </w:r>
          </w:p>
        </w:tc>
        <w:tc>
          <w:tcPr>
            <w:tcW w:w="2394" w:type="dxa"/>
          </w:tcPr>
          <w:p w:rsidR="0030318C" w:rsidRDefault="00761F41" w:rsidP="00761F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ee Narayana H.S School, Poochackal</w:t>
            </w:r>
          </w:p>
        </w:tc>
        <w:tc>
          <w:tcPr>
            <w:tcW w:w="2394" w:type="dxa"/>
          </w:tcPr>
          <w:p w:rsidR="0030318C" w:rsidRPr="00761F41" w:rsidRDefault="00761F41" w:rsidP="00761F4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rala State Board</w:t>
            </w:r>
          </w:p>
        </w:tc>
        <w:tc>
          <w:tcPr>
            <w:tcW w:w="2394" w:type="dxa"/>
          </w:tcPr>
          <w:p w:rsidR="0030318C" w:rsidRDefault="00761F41" w:rsidP="00761F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1</w:t>
            </w:r>
          </w:p>
        </w:tc>
      </w:tr>
      <w:tr w:rsidR="0030318C" w:rsidTr="00761F41">
        <w:trPr>
          <w:trHeight w:val="755"/>
        </w:trPr>
        <w:tc>
          <w:tcPr>
            <w:tcW w:w="2394" w:type="dxa"/>
          </w:tcPr>
          <w:p w:rsidR="0030318C" w:rsidRDefault="00761F41" w:rsidP="00761F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2394" w:type="dxa"/>
          </w:tcPr>
          <w:p w:rsidR="0030318C" w:rsidRDefault="00761F41" w:rsidP="00761F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. Mary's girls high School, Cherthala</w:t>
            </w:r>
          </w:p>
        </w:tc>
        <w:tc>
          <w:tcPr>
            <w:tcW w:w="2394" w:type="dxa"/>
          </w:tcPr>
          <w:p w:rsidR="0030318C" w:rsidRDefault="00761F41" w:rsidP="009E468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rala State Board</w:t>
            </w:r>
          </w:p>
        </w:tc>
        <w:tc>
          <w:tcPr>
            <w:tcW w:w="2394" w:type="dxa"/>
          </w:tcPr>
          <w:p w:rsidR="0030318C" w:rsidRDefault="00761F41" w:rsidP="00761F4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</w:tr>
    </w:tbl>
    <w:p w:rsidR="0030318C" w:rsidRDefault="0030318C" w:rsidP="009E468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4649D" w:rsidRDefault="0074649D" w:rsidP="00A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6FCE" w:rsidRDefault="00A56FCE" w:rsidP="00A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65B2">
        <w:rPr>
          <w:rFonts w:ascii="Times New Roman" w:hAnsi="Times New Roman" w:cs="Times New Roman"/>
          <w:b/>
          <w:bCs/>
          <w:sz w:val="24"/>
          <w:szCs w:val="24"/>
          <w:shd w:val="clear" w:color="auto" w:fill="87A0AC" w:themeFill="background2" w:themeFillShade="BF"/>
        </w:rPr>
        <w:t>COURSE</w:t>
      </w:r>
      <w:r w:rsidRPr="00A56F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FCE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A56FCE">
        <w:rPr>
          <w:rFonts w:ascii="Times New Roman" w:hAnsi="Times New Roman" w:cs="Times New Roman"/>
          <w:b/>
          <w:bCs/>
          <w:sz w:val="24"/>
          <w:szCs w:val="24"/>
        </w:rPr>
        <w:t>Bachelors Degree in Nursing from</w:t>
      </w:r>
    </w:p>
    <w:p w:rsidR="0074649D" w:rsidRDefault="0074649D" w:rsidP="00A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6FCE" w:rsidRPr="00A56FCE" w:rsidRDefault="00A56FCE" w:rsidP="00A5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56FCE" w:rsidRDefault="00A56FCE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532B79">
        <w:rPr>
          <w:rFonts w:ascii="Times New Roman" w:hAnsi="Times New Roman" w:cs="Times New Roman"/>
          <w:b/>
          <w:bCs/>
          <w:sz w:val="24"/>
          <w:szCs w:val="24"/>
          <w:shd w:val="clear" w:color="auto" w:fill="87A0AC" w:themeFill="background2" w:themeFillShade="BF"/>
        </w:rPr>
        <w:t>CO-CARICULAM  ACTIVITIES</w:t>
      </w:r>
      <w:r w:rsidRPr="00A56FCE">
        <w:rPr>
          <w:rFonts w:ascii="Times New Roman" w:eastAsia="ArialMT" w:hAnsi="Times New Roman" w:cs="Times New Roman"/>
          <w:sz w:val="24"/>
          <w:szCs w:val="24"/>
        </w:rPr>
        <w:t>:</w:t>
      </w:r>
    </w:p>
    <w:p w:rsidR="0074649D" w:rsidRDefault="0074649D" w:rsidP="0074649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4649D" w:rsidRDefault="00A56FCE" w:rsidP="0074649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A56FCE">
        <w:rPr>
          <w:rFonts w:ascii="Times New Roman" w:eastAsia="ArialMT" w:hAnsi="Times New Roman" w:cs="Times New Roman"/>
        </w:rPr>
        <w:t>Actively participated in community awareness programs and</w:t>
      </w:r>
      <w:r>
        <w:rPr>
          <w:rFonts w:ascii="Times New Roman" w:eastAsia="ArialMT" w:hAnsi="Times New Roman" w:cs="Times New Roman"/>
        </w:rPr>
        <w:t xml:space="preserve"> </w:t>
      </w:r>
      <w:r w:rsidRPr="00A56FCE">
        <w:rPr>
          <w:rFonts w:ascii="Times New Roman" w:eastAsia="ArialMT" w:hAnsi="Times New Roman" w:cs="Times New Roman"/>
        </w:rPr>
        <w:t>basic kno</w:t>
      </w:r>
      <w:r w:rsidR="0074649D">
        <w:rPr>
          <w:rFonts w:ascii="Times New Roman" w:eastAsia="ArialMT" w:hAnsi="Times New Roman" w:cs="Times New Roman"/>
        </w:rPr>
        <w:t>wledge in computer and a member o</w:t>
      </w:r>
      <w:r w:rsidRPr="00A56FCE">
        <w:rPr>
          <w:rFonts w:ascii="Times New Roman" w:eastAsia="ArialMT" w:hAnsi="Times New Roman" w:cs="Times New Roman"/>
        </w:rPr>
        <w:t>f student</w:t>
      </w:r>
      <w:r w:rsidR="0074649D">
        <w:rPr>
          <w:rFonts w:ascii="Times New Roman" w:eastAsia="ArialMT" w:hAnsi="Times New Roman" w:cs="Times New Roman"/>
        </w:rPr>
        <w:t xml:space="preserve"> </w:t>
      </w:r>
      <w:r w:rsidRPr="00A56FCE">
        <w:rPr>
          <w:rFonts w:ascii="Times New Roman" w:eastAsia="ArialMT" w:hAnsi="Times New Roman" w:cs="Times New Roman"/>
        </w:rPr>
        <w:t>nurses association and Trained Nurses Association of India</w:t>
      </w:r>
      <w:r w:rsidR="0074649D">
        <w:rPr>
          <w:rFonts w:ascii="Times New Roman" w:eastAsia="ArialMT" w:hAnsi="Times New Roman" w:cs="Times New Roman"/>
        </w:rPr>
        <w:t>.</w:t>
      </w:r>
    </w:p>
    <w:p w:rsidR="005E1273" w:rsidRDefault="005E1273" w:rsidP="009E4680">
      <w:pPr>
        <w:rPr>
          <w:rFonts w:ascii="Times New Roman" w:hAnsi="Times New Roman" w:cs="Times New Roman"/>
          <w:b/>
          <w:sz w:val="24"/>
          <w:szCs w:val="24"/>
        </w:rPr>
      </w:pPr>
    </w:p>
    <w:p w:rsidR="005E1273" w:rsidRDefault="0074649D" w:rsidP="00532B79">
      <w:pPr>
        <w:shd w:val="clear" w:color="auto" w:fill="87A0AC" w:themeFill="background2" w:themeFillShade="B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8F29C3" w:rsidRPr="009E4680">
        <w:rPr>
          <w:rFonts w:ascii="Times New Roman" w:hAnsi="Times New Roman" w:cs="Times New Roman"/>
          <w:b/>
          <w:sz w:val="24"/>
          <w:szCs w:val="24"/>
        </w:rPr>
        <w:t>ORK EXPERIENCE</w:t>
      </w:r>
    </w:p>
    <w:p w:rsidR="00737677" w:rsidRDefault="00737677" w:rsidP="009E46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34" w:type="dxa"/>
        <w:jc w:val="center"/>
        <w:tblInd w:w="-252" w:type="dxa"/>
        <w:tblLook w:val="04A0" w:firstRow="1" w:lastRow="0" w:firstColumn="1" w:lastColumn="0" w:noHBand="0" w:noVBand="1"/>
      </w:tblPr>
      <w:tblGrid>
        <w:gridCol w:w="2167"/>
        <w:gridCol w:w="1915"/>
        <w:gridCol w:w="1915"/>
        <w:gridCol w:w="1915"/>
        <w:gridCol w:w="2222"/>
      </w:tblGrid>
      <w:tr w:rsidR="0074649D" w:rsidTr="00E40F07">
        <w:trPr>
          <w:trHeight w:val="800"/>
          <w:jc w:val="center"/>
        </w:trPr>
        <w:tc>
          <w:tcPr>
            <w:tcW w:w="2167" w:type="dxa"/>
          </w:tcPr>
          <w:p w:rsidR="00E40F07" w:rsidRDefault="00E40F07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9D" w:rsidRDefault="0074649D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1915" w:type="dxa"/>
          </w:tcPr>
          <w:p w:rsidR="00E40F07" w:rsidRDefault="00E40F07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9D" w:rsidRDefault="0074649D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PITAL</w:t>
            </w:r>
          </w:p>
        </w:tc>
        <w:tc>
          <w:tcPr>
            <w:tcW w:w="1915" w:type="dxa"/>
          </w:tcPr>
          <w:p w:rsidR="00E40F07" w:rsidRDefault="00E40F07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9D" w:rsidRDefault="0074649D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915" w:type="dxa"/>
          </w:tcPr>
          <w:p w:rsidR="00E40F07" w:rsidRDefault="00E40F07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9D" w:rsidRDefault="0074649D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22" w:type="dxa"/>
          </w:tcPr>
          <w:p w:rsidR="00E40F07" w:rsidRDefault="00E40F07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9D" w:rsidRDefault="0074649D" w:rsidP="0074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</w:tr>
      <w:tr w:rsidR="0074649D" w:rsidTr="005B06CA">
        <w:trPr>
          <w:jc w:val="center"/>
        </w:trPr>
        <w:tc>
          <w:tcPr>
            <w:tcW w:w="2167" w:type="dxa"/>
          </w:tcPr>
          <w:p w:rsidR="005E1273" w:rsidRDefault="005E1273" w:rsidP="009E46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49D" w:rsidRPr="00CF2F41" w:rsidRDefault="005E1273" w:rsidP="005E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4649D" w:rsidRDefault="0074649D" w:rsidP="007464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49D">
              <w:rPr>
                <w:rFonts w:ascii="Times New Roman" w:eastAsia="ArialMT" w:hAnsi="Times New Roman" w:cs="Times New Roman"/>
              </w:rPr>
              <w:t>D</w:t>
            </w:r>
            <w:r>
              <w:rPr>
                <w:rFonts w:ascii="Times New Roman" w:eastAsia="ArialMT" w:hAnsi="Times New Roman" w:cs="Times New Roman"/>
              </w:rPr>
              <w:t>eenananth</w:t>
            </w:r>
            <w:r w:rsidR="005B06CA">
              <w:rPr>
                <w:rFonts w:ascii="Times New Roman" w:eastAsia="ArialMT" w:hAnsi="Times New Roman" w:cs="Times New Roman"/>
              </w:rPr>
              <w:t xml:space="preserve"> Mangeshkar Hospital and Research Center, Pune</w:t>
            </w:r>
          </w:p>
        </w:tc>
        <w:tc>
          <w:tcPr>
            <w:tcW w:w="1915" w:type="dxa"/>
          </w:tcPr>
          <w:p w:rsidR="005B06CA" w:rsidRDefault="005B06CA" w:rsidP="005B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6CA" w:rsidRDefault="005B06CA" w:rsidP="005B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9D" w:rsidRPr="005B06CA" w:rsidRDefault="005B06CA" w:rsidP="005B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6CA"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</w:p>
        </w:tc>
        <w:tc>
          <w:tcPr>
            <w:tcW w:w="1915" w:type="dxa"/>
          </w:tcPr>
          <w:p w:rsidR="005B06CA" w:rsidRDefault="005B06CA" w:rsidP="005B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49D" w:rsidRPr="005B06CA" w:rsidRDefault="005B06CA" w:rsidP="005B0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th May 2016- till date</w:t>
            </w:r>
          </w:p>
        </w:tc>
        <w:tc>
          <w:tcPr>
            <w:tcW w:w="2222" w:type="dxa"/>
          </w:tcPr>
          <w:p w:rsidR="005B06CA" w:rsidRDefault="005B06CA" w:rsidP="005B06C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</w:p>
          <w:p w:rsidR="005B06CA" w:rsidRPr="005B06CA" w:rsidRDefault="005B06CA" w:rsidP="005B06C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  <w:r w:rsidRPr="005B06CA">
              <w:rPr>
                <w:rFonts w:ascii="Times New Roman" w:eastAsia="ArialMT" w:hAnsi="Times New Roman" w:cs="Times New Roman"/>
              </w:rPr>
              <w:t>NICU</w:t>
            </w:r>
          </w:p>
          <w:p w:rsidR="0074649D" w:rsidRPr="005B06CA" w:rsidRDefault="005B06CA" w:rsidP="005B06C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</w:rPr>
            </w:pPr>
            <w:r w:rsidRPr="005B06CA">
              <w:rPr>
                <w:rFonts w:ascii="Times New Roman" w:eastAsia="ArialMT" w:hAnsi="Times New Roman" w:cs="Times New Roman"/>
              </w:rPr>
              <w:t>(Neonatal</w:t>
            </w:r>
            <w:r>
              <w:rPr>
                <w:rFonts w:ascii="Times New Roman" w:eastAsia="ArialMT" w:hAnsi="Times New Roman" w:cs="Times New Roman"/>
              </w:rPr>
              <w:t xml:space="preserve"> </w:t>
            </w:r>
            <w:r w:rsidRPr="005B06CA">
              <w:rPr>
                <w:rFonts w:ascii="Times New Roman" w:eastAsia="ArialMT" w:hAnsi="Times New Roman" w:cs="Times New Roman"/>
              </w:rPr>
              <w:t>ICU)</w:t>
            </w:r>
          </w:p>
        </w:tc>
      </w:tr>
    </w:tbl>
    <w:p w:rsid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1273" w:rsidRDefault="005E1273" w:rsidP="001D4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4762" w:rsidRPr="001D4762" w:rsidRDefault="001D4762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RN </w:t>
      </w:r>
      <w:r w:rsidRPr="001D4762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QUIPMENT</w:t>
      </w:r>
      <w:r w:rsidRPr="001D4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ANDLED IN INTENSIVE</w:t>
      </w:r>
      <w:r w:rsidRPr="001D476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RE UNIT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Oscillator (HFOV)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Ventilato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 xml:space="preserve">● </w:t>
      </w:r>
      <w:r w:rsidR="005E1273" w:rsidRPr="001D4762">
        <w:rPr>
          <w:rFonts w:ascii="Times New Roman" w:eastAsia="ArialMT" w:hAnsi="Times New Roman" w:cs="Times New Roman"/>
        </w:rPr>
        <w:t>Breath line</w:t>
      </w:r>
      <w:r w:rsidRPr="001D4762">
        <w:rPr>
          <w:rFonts w:ascii="Times New Roman" w:eastAsia="ArialMT" w:hAnsi="Times New Roman" w:cs="Times New Roman"/>
        </w:rPr>
        <w:t xml:space="preserve"> CPAP,</w:t>
      </w:r>
      <w:r w:rsidR="005E1273">
        <w:rPr>
          <w:rFonts w:ascii="Times New Roman" w:eastAsia="ArialMT" w:hAnsi="Times New Roman" w:cs="Times New Roman"/>
        </w:rPr>
        <w:t xml:space="preserve"> </w:t>
      </w:r>
      <w:r w:rsidRPr="001D4762">
        <w:rPr>
          <w:rFonts w:ascii="Times New Roman" w:eastAsia="ArialMT" w:hAnsi="Times New Roman" w:cs="Times New Roman"/>
        </w:rPr>
        <w:t>Bottle CPAP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Standardized Monito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Pulse oxymete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Arterial Blood Gas and Electrolytes Machine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NO, and O 2 analyze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Infusion pumps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lastRenderedPageBreak/>
        <w:t>● Syringe Pumps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Glucomete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ECG Machine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Defibrillato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Nebulizers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BP Apparatus (Manual and Electronic)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NO and O 2 Cylinder.</w:t>
      </w:r>
    </w:p>
    <w:p w:rsidR="001D4762" w:rsidRPr="001D4762" w:rsidRDefault="001D4762" w:rsidP="001D476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1D4762">
        <w:rPr>
          <w:rFonts w:ascii="Times New Roman" w:eastAsia="ArialMT" w:hAnsi="Times New Roman" w:cs="Times New Roman"/>
        </w:rPr>
        <w:t>● Transducer.</w:t>
      </w:r>
    </w:p>
    <w:p w:rsidR="0074649D" w:rsidRDefault="001D4762" w:rsidP="001D4762">
      <w:pPr>
        <w:rPr>
          <w:rFonts w:ascii="Times New Roman" w:hAnsi="Times New Roman" w:cs="Times New Roman"/>
          <w:b/>
          <w:sz w:val="24"/>
          <w:szCs w:val="24"/>
        </w:rPr>
      </w:pPr>
      <w:r w:rsidRPr="001D4762">
        <w:rPr>
          <w:rFonts w:ascii="Times New Roman" w:eastAsia="ArialMT" w:hAnsi="Times New Roman" w:cs="Times New Roman"/>
        </w:rPr>
        <w:t>● Warmer Facilities</w:t>
      </w:r>
      <w:r w:rsidR="005052B2">
        <w:rPr>
          <w:rFonts w:ascii="ArialMT" w:eastAsia="ArialMT" w:cs="ArialMT"/>
          <w:sz w:val="28"/>
          <w:szCs w:val="28"/>
        </w:rPr>
        <w:t>.</w:t>
      </w:r>
    </w:p>
    <w:p w:rsid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>Excellent Knowledge of basic nursing functions and skills trained to</w:t>
      </w:r>
    </w:p>
    <w:p w:rsid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>perform the following procedure functions:</w:t>
      </w:r>
    </w:p>
    <w:p w:rsid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Nursing the neonate in Oscillator, Ventilator, CPAP etc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Admission, Shifting and discharge procedure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Vital signs and Baby Bath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Cardio pulmonary resuscita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</w:t>
      </w:r>
      <w:r>
        <w:rPr>
          <w:rFonts w:ascii="ArialMT" w:eastAsia="ArialMT" w:cs="ArialMT"/>
          <w:sz w:val="32"/>
          <w:szCs w:val="32"/>
        </w:rPr>
        <w:t xml:space="preserve"> </w:t>
      </w:r>
      <w:r w:rsidRPr="005052B2">
        <w:rPr>
          <w:rFonts w:ascii="Times New Roman" w:eastAsia="ArialMT" w:hAnsi="Times New Roman" w:cs="Times New Roman"/>
        </w:rPr>
        <w:t>Administration of medicine (Oral and Injections)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Oxygen Therapy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ECG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Ryles tube inser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Ryles tube feeding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Intracath inser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Urinary Catheteriza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ABG and VBG Collec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Blood Collection with vaccutainer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Suctioning of pediatrics on invasive ventilators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Colostomy care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TP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Peritoneal Dialysis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Phototherapy.</w:t>
      </w:r>
    </w:p>
    <w:p w:rsid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Transducing arterial lines 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5052B2" w:rsidRPr="005052B2" w:rsidRDefault="005052B2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8"/>
          <w:szCs w:val="28"/>
        </w:rPr>
      </w:pPr>
      <w:r w:rsidRPr="005052B2">
        <w:rPr>
          <w:rFonts w:ascii="Times New Roman" w:eastAsia="ArialMT" w:hAnsi="Times New Roman" w:cs="Times New Roman"/>
          <w:b/>
          <w:bCs/>
          <w:sz w:val="28"/>
          <w:szCs w:val="28"/>
        </w:rPr>
        <w:t>Capable and competent in assisting the following procedures: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b/>
          <w:bCs/>
          <w:sz w:val="28"/>
          <w:szCs w:val="28"/>
        </w:rPr>
      </w:pP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Endotracheal intubation and extuba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Defibrilla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Central line placement and arterial line inser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Peripherally inserted central catheterization (PICC)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Insertion and removal of intercostal drains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Insertion of haemodialysis catheter and peritoneal dialysis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catheter, insertion of suprapubic catheter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Lumbar puncture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Umbilical line insertion.</w:t>
      </w:r>
    </w:p>
    <w:p w:rsidR="005052B2" w:rsidRPr="005052B2" w:rsidRDefault="005052B2" w:rsidP="005052B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5052B2">
        <w:rPr>
          <w:rFonts w:ascii="Times New Roman" w:eastAsia="ArialMT" w:hAnsi="Times New Roman" w:cs="Times New Roman"/>
        </w:rPr>
        <w:t>● Bone marrow aspiration.</w:t>
      </w:r>
    </w:p>
    <w:p w:rsidR="005052B2" w:rsidRPr="009E4680" w:rsidRDefault="005052B2" w:rsidP="005052B2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052B2">
        <w:rPr>
          <w:rFonts w:ascii="Times New Roman" w:eastAsia="ArialMT" w:hAnsi="Times New Roman" w:cs="Times New Roman"/>
        </w:rPr>
        <w:t>● Pleural tapping and ascitic tapping.</w:t>
      </w:r>
    </w:p>
    <w:p w:rsidR="00737677" w:rsidRDefault="00737677" w:rsidP="00CB4457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</w:p>
    <w:p w:rsidR="00737677" w:rsidRDefault="00737677" w:rsidP="00CB4457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</w:p>
    <w:p w:rsidR="00CB4457" w:rsidRDefault="00CB4457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</w:rPr>
      </w:pPr>
      <w:r>
        <w:rPr>
          <w:rFonts w:ascii="Arial-BoldMT" w:cs="Arial-BoldMT"/>
          <w:b/>
          <w:bCs/>
          <w:sz w:val="28"/>
          <w:szCs w:val="28"/>
        </w:rPr>
        <w:t>Administrative Responsibilities:</w:t>
      </w:r>
    </w:p>
    <w:p w:rsidR="00E40F07" w:rsidRDefault="00E40F0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CB4457" w:rsidRPr="00CB4457" w:rsidRDefault="00CB445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B4457">
        <w:rPr>
          <w:rFonts w:ascii="Times New Roman" w:eastAsia="ArialMT" w:hAnsi="Times New Roman" w:cs="Times New Roman"/>
        </w:rPr>
        <w:t>● Co ordination of nursing activities.</w:t>
      </w:r>
    </w:p>
    <w:p w:rsidR="00CB4457" w:rsidRPr="00CB4457" w:rsidRDefault="00CB445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B4457">
        <w:rPr>
          <w:rFonts w:ascii="Times New Roman" w:eastAsia="ArialMT" w:hAnsi="Times New Roman" w:cs="Times New Roman"/>
        </w:rPr>
        <w:t>● Assisting and delegating duties and responsibilities.</w:t>
      </w:r>
    </w:p>
    <w:p w:rsidR="00CB4457" w:rsidRPr="00CB4457" w:rsidRDefault="00CB445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B4457">
        <w:rPr>
          <w:rFonts w:ascii="Times New Roman" w:eastAsia="ArialMT" w:hAnsi="Times New Roman" w:cs="Times New Roman"/>
        </w:rPr>
        <w:t>● Orientation of nursing students and new staffs.</w:t>
      </w:r>
    </w:p>
    <w:p w:rsidR="00CB4457" w:rsidRPr="00CB4457" w:rsidRDefault="00CB445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B4457">
        <w:rPr>
          <w:rFonts w:ascii="Times New Roman" w:eastAsia="ArialMT" w:hAnsi="Times New Roman" w:cs="Times New Roman"/>
        </w:rPr>
        <w:t>● Supervision of junior staff nursing aids and domestic staffs.</w:t>
      </w:r>
    </w:p>
    <w:p w:rsidR="00CB4457" w:rsidRDefault="00CB445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B4457">
        <w:rPr>
          <w:rFonts w:ascii="Times New Roman" w:eastAsia="ArialMT" w:hAnsi="Times New Roman" w:cs="Times New Roman"/>
        </w:rPr>
        <w:t>● Storing of dangerous drugs.</w:t>
      </w:r>
    </w:p>
    <w:p w:rsidR="00C00DBB" w:rsidRPr="00CB4457" w:rsidRDefault="00CB4457" w:rsidP="00CB445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B4457">
        <w:rPr>
          <w:rFonts w:ascii="Times New Roman" w:eastAsia="ArialMT" w:hAnsi="Times New Roman" w:cs="Times New Roman"/>
        </w:rPr>
        <w:t>● Inventories and recording</w:t>
      </w:r>
      <w:r>
        <w:rPr>
          <w:rFonts w:ascii="ArialMT" w:eastAsia="ArialMT" w:cs="ArialMT"/>
          <w:sz w:val="32"/>
          <w:szCs w:val="32"/>
        </w:rPr>
        <w:t>.</w:t>
      </w:r>
    </w:p>
    <w:p w:rsidR="00C00DBB" w:rsidRPr="00C157A4" w:rsidRDefault="00C00DBB" w:rsidP="00C00DBB">
      <w:pPr>
        <w:spacing w:after="0" w:line="240" w:lineRule="auto"/>
        <w:ind w:left="720"/>
        <w:jc w:val="both"/>
        <w:rPr>
          <w:rFonts w:ascii="Times New Roman" w:hAnsi="Times New Roman" w:cs="Times New Roman"/>
          <w:lang w:val="pt-BR"/>
        </w:rPr>
      </w:pPr>
    </w:p>
    <w:p w:rsidR="00C157A4" w:rsidRPr="00C157A4" w:rsidRDefault="00C157A4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7A4">
        <w:rPr>
          <w:rFonts w:ascii="Times New Roman" w:hAnsi="Times New Roman" w:cs="Times New Roman"/>
          <w:b/>
          <w:bCs/>
          <w:sz w:val="24"/>
          <w:szCs w:val="24"/>
        </w:rPr>
        <w:t>Employment History:</w:t>
      </w: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7A4">
        <w:rPr>
          <w:rFonts w:ascii="Times New Roman" w:hAnsi="Times New Roman" w:cs="Times New Roman"/>
          <w:b/>
          <w:bCs/>
          <w:sz w:val="24"/>
          <w:szCs w:val="24"/>
        </w:rPr>
        <w:t>Job title experience :</w:t>
      </w: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157A4">
        <w:rPr>
          <w:rFonts w:ascii="Times New Roman" w:eastAsia="ArialMT" w:hAnsi="Times New Roman" w:cs="Times New Roman"/>
        </w:rPr>
        <w:t>Deenanath Mangeshkar Hospital and Research Centre,</w:t>
      </w: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157A4">
        <w:rPr>
          <w:rFonts w:ascii="Times New Roman" w:eastAsia="ArialMT" w:hAnsi="Times New Roman" w:cs="Times New Roman"/>
        </w:rPr>
        <w:t>Pune, India.</w:t>
      </w: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57A4">
        <w:rPr>
          <w:rFonts w:ascii="Times New Roman" w:hAnsi="Times New Roman" w:cs="Times New Roman"/>
          <w:b/>
          <w:bCs/>
          <w:sz w:val="24"/>
          <w:szCs w:val="24"/>
        </w:rPr>
        <w:t>Current Hospital in Brief:</w:t>
      </w: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157A4">
        <w:rPr>
          <w:rFonts w:ascii="Times New Roman" w:eastAsia="ArialMT" w:hAnsi="Times New Roman" w:cs="Times New Roman"/>
        </w:rPr>
        <w:t>It is a super specialty hospital with ultramodern facilities.</w:t>
      </w: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157A4">
        <w:rPr>
          <w:rFonts w:ascii="Times New Roman" w:hAnsi="Times New Roman" w:cs="Times New Roman"/>
          <w:b/>
          <w:bCs/>
          <w:sz w:val="24"/>
          <w:szCs w:val="24"/>
        </w:rPr>
        <w:t>Bed capacity</w:t>
      </w:r>
      <w:r w:rsidRPr="00C157A4">
        <w:rPr>
          <w:rFonts w:ascii="Times New Roman" w:hAnsi="Times New Roman" w:cs="Times New Roman"/>
          <w:b/>
          <w:bCs/>
        </w:rPr>
        <w:t xml:space="preserve"> : </w:t>
      </w:r>
      <w:r w:rsidR="00C77616">
        <w:rPr>
          <w:rFonts w:ascii="Times New Roman" w:eastAsia="ArialMT" w:hAnsi="Times New Roman" w:cs="Times New Roman"/>
        </w:rPr>
        <w:t>800 Beds including 52</w:t>
      </w:r>
      <w:r w:rsidRPr="00C157A4">
        <w:rPr>
          <w:rFonts w:ascii="Times New Roman" w:eastAsia="ArialMT" w:hAnsi="Times New Roman" w:cs="Times New Roman"/>
        </w:rPr>
        <w:t xml:space="preserve"> Bedded NICU.</w:t>
      </w: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157A4">
        <w:rPr>
          <w:rFonts w:ascii="Times New Roman" w:hAnsi="Times New Roman" w:cs="Times New Roman"/>
          <w:b/>
          <w:bCs/>
          <w:sz w:val="24"/>
          <w:szCs w:val="24"/>
        </w:rPr>
        <w:t>Date of Employment</w:t>
      </w:r>
      <w:r w:rsidRPr="00C157A4">
        <w:rPr>
          <w:rFonts w:ascii="Times New Roman" w:hAnsi="Times New Roman" w:cs="Times New Roman"/>
          <w:b/>
          <w:bCs/>
        </w:rPr>
        <w:t xml:space="preserve"> : </w:t>
      </w:r>
      <w:r>
        <w:rPr>
          <w:rFonts w:ascii="Times New Roman" w:eastAsia="ArialMT" w:hAnsi="Times New Roman" w:cs="Times New Roman"/>
        </w:rPr>
        <w:t xml:space="preserve">16th May 2016 </w:t>
      </w:r>
      <w:r w:rsidRPr="00C157A4">
        <w:rPr>
          <w:rFonts w:ascii="Times New Roman" w:eastAsia="ArialMT" w:hAnsi="Times New Roman" w:cs="Times New Roman"/>
        </w:rPr>
        <w:t>to till the date</w:t>
      </w: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A91C5D">
        <w:rPr>
          <w:rFonts w:ascii="Times New Roman" w:hAnsi="Times New Roman" w:cs="Times New Roman"/>
          <w:b/>
          <w:bCs/>
          <w:sz w:val="24"/>
          <w:szCs w:val="24"/>
        </w:rPr>
        <w:t>Designation</w:t>
      </w:r>
      <w:r w:rsidRPr="00C157A4">
        <w:rPr>
          <w:rFonts w:ascii="Times New Roman" w:hAnsi="Times New Roman" w:cs="Times New Roman"/>
          <w:b/>
          <w:bCs/>
        </w:rPr>
        <w:t xml:space="preserve"> : </w:t>
      </w:r>
      <w:r w:rsidRPr="00C157A4">
        <w:rPr>
          <w:rFonts w:ascii="Times New Roman" w:eastAsia="ArialMT" w:hAnsi="Times New Roman" w:cs="Times New Roman"/>
        </w:rPr>
        <w:t>Staff Nurse.</w:t>
      </w: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A91C5D">
        <w:rPr>
          <w:rFonts w:ascii="Times New Roman" w:hAnsi="Times New Roman" w:cs="Times New Roman"/>
          <w:b/>
          <w:bCs/>
          <w:sz w:val="24"/>
          <w:szCs w:val="24"/>
        </w:rPr>
        <w:t>Nature of Work</w:t>
      </w:r>
      <w:r w:rsidRPr="00C157A4">
        <w:rPr>
          <w:rFonts w:ascii="Times New Roman" w:hAnsi="Times New Roman" w:cs="Times New Roman"/>
          <w:b/>
          <w:bCs/>
        </w:rPr>
        <w:t xml:space="preserve"> : </w:t>
      </w:r>
      <w:r w:rsidRPr="00C157A4">
        <w:rPr>
          <w:rFonts w:ascii="Times New Roman" w:eastAsia="ArialMT" w:hAnsi="Times New Roman" w:cs="Times New Roman"/>
        </w:rPr>
        <w:t>Neonatal ICU.</w:t>
      </w: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57A4" w:rsidRP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A91C5D">
        <w:rPr>
          <w:rFonts w:ascii="Times New Roman" w:hAnsi="Times New Roman" w:cs="Times New Roman"/>
          <w:b/>
          <w:bCs/>
          <w:sz w:val="24"/>
          <w:szCs w:val="24"/>
        </w:rPr>
        <w:t>Hours Worked Per Week</w:t>
      </w:r>
      <w:r>
        <w:rPr>
          <w:rFonts w:ascii="Arial-BoldMT" w:cs="Arial-BoldMT"/>
          <w:b/>
          <w:bCs/>
          <w:sz w:val="28"/>
          <w:szCs w:val="28"/>
        </w:rPr>
        <w:t xml:space="preserve"> </w:t>
      </w:r>
      <w:r w:rsidRPr="00C157A4">
        <w:rPr>
          <w:rFonts w:ascii="Times New Roman" w:hAnsi="Times New Roman" w:cs="Times New Roman"/>
          <w:b/>
          <w:bCs/>
        </w:rPr>
        <w:t xml:space="preserve">: </w:t>
      </w:r>
      <w:r w:rsidRPr="00C157A4">
        <w:rPr>
          <w:rFonts w:ascii="Times New Roman" w:eastAsia="ArialMT" w:hAnsi="Times New Roman" w:cs="Times New Roman"/>
        </w:rPr>
        <w:t>54 Hours including Morning, Evening and</w:t>
      </w:r>
    </w:p>
    <w:p w:rsid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C157A4">
        <w:rPr>
          <w:rFonts w:ascii="Times New Roman" w:eastAsia="ArialMT" w:hAnsi="Times New Roman" w:cs="Times New Roman"/>
        </w:rPr>
        <w:t>Night shift.</w:t>
      </w:r>
    </w:p>
    <w:p w:rsid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5E1273" w:rsidRDefault="005E1273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57A4" w:rsidRDefault="00C157A4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C157A4">
        <w:rPr>
          <w:rFonts w:ascii="Times New Roman" w:hAnsi="Times New Roman" w:cs="Times New Roman"/>
          <w:b/>
          <w:bCs/>
        </w:rPr>
        <w:t>REFERENCE</w:t>
      </w:r>
    </w:p>
    <w:p w:rsidR="00C157A4" w:rsidRDefault="00C157A4" w:rsidP="00C1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157A4" w:rsidRDefault="00C157A4" w:rsidP="00C157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</w:rPr>
      </w:pPr>
      <w:r w:rsidRPr="00C157A4">
        <w:rPr>
          <w:rFonts w:eastAsia="ArialMT"/>
          <w:b/>
        </w:rPr>
        <w:t>Dr.Arti Rajhans</w:t>
      </w:r>
      <w:r w:rsidRPr="00C157A4">
        <w:rPr>
          <w:rFonts w:eastAsia="ArialMT"/>
        </w:rPr>
        <w:t xml:space="preserve">, </w:t>
      </w:r>
      <w:r w:rsidRPr="00C157A4">
        <w:rPr>
          <w:rFonts w:eastAsia="ArialMT"/>
          <w:b/>
        </w:rPr>
        <w:t>MD</w:t>
      </w:r>
      <w:r w:rsidRPr="00C157A4">
        <w:rPr>
          <w:rFonts w:eastAsia="ArialMT"/>
        </w:rPr>
        <w:t xml:space="preserve"> in </w:t>
      </w:r>
      <w:r w:rsidRPr="00C157A4">
        <w:rPr>
          <w:rFonts w:eastAsia="ArialMT"/>
          <w:b/>
        </w:rPr>
        <w:t>NICU</w:t>
      </w:r>
      <w:r w:rsidRPr="00C157A4">
        <w:rPr>
          <w:rFonts w:eastAsia="ArialMT"/>
        </w:rPr>
        <w:t>, Deenanath Mangeshkar Hospital and</w:t>
      </w:r>
    </w:p>
    <w:p w:rsidR="00C157A4" w:rsidRPr="00C157A4" w:rsidRDefault="00C157A4" w:rsidP="00C157A4">
      <w:pPr>
        <w:pStyle w:val="ListParagraph"/>
        <w:autoSpaceDE w:val="0"/>
        <w:autoSpaceDN w:val="0"/>
        <w:adjustRightInd w:val="0"/>
        <w:ind w:left="360"/>
        <w:rPr>
          <w:rFonts w:eastAsia="ArialMT"/>
        </w:rPr>
      </w:pPr>
      <w:r w:rsidRPr="00C157A4">
        <w:rPr>
          <w:rFonts w:eastAsia="ArialMT"/>
          <w:sz w:val="22"/>
          <w:szCs w:val="22"/>
        </w:rPr>
        <w:t>Research Centre, Erandwane, Pune. (+912040151900)</w:t>
      </w:r>
    </w:p>
    <w:p w:rsidR="00C157A4" w:rsidRDefault="00C157A4" w:rsidP="00C157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="ArialMT"/>
        </w:rPr>
      </w:pPr>
      <w:r w:rsidRPr="00C157A4">
        <w:rPr>
          <w:rFonts w:eastAsia="ArialMT"/>
          <w:b/>
        </w:rPr>
        <w:t>Mrs:Revathy</w:t>
      </w:r>
      <w:r w:rsidRPr="00C157A4">
        <w:rPr>
          <w:rFonts w:eastAsia="ArialMT"/>
        </w:rPr>
        <w:t>, Asst. Director Of Nursing, Deenanath Mangeshkar</w:t>
      </w:r>
    </w:p>
    <w:p w:rsidR="00C157A4" w:rsidRPr="00C157A4" w:rsidRDefault="00C157A4" w:rsidP="00C157A4">
      <w:pPr>
        <w:pStyle w:val="ListParagraph"/>
        <w:autoSpaceDE w:val="0"/>
        <w:autoSpaceDN w:val="0"/>
        <w:adjustRightInd w:val="0"/>
        <w:ind w:left="360"/>
        <w:rPr>
          <w:rFonts w:eastAsia="ArialMT"/>
        </w:rPr>
      </w:pPr>
      <w:r w:rsidRPr="00C157A4">
        <w:rPr>
          <w:rFonts w:eastAsia="ArialMT"/>
          <w:sz w:val="22"/>
          <w:szCs w:val="22"/>
        </w:rPr>
        <w:t>Hospital And Research Centre , Pune</w:t>
      </w:r>
      <w:r w:rsidRPr="00C157A4">
        <w:rPr>
          <w:rFonts w:ascii="ArialMT" w:eastAsia="ArialMT" w:cs="ArialMT"/>
          <w:sz w:val="28"/>
          <w:szCs w:val="28"/>
        </w:rPr>
        <w:t>.</w:t>
      </w:r>
    </w:p>
    <w:p w:rsidR="00C157A4" w:rsidRPr="00C157A4" w:rsidRDefault="00C157A4" w:rsidP="00C157A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MT" w:eastAsia="ArialMT" w:hAnsiTheme="minorHAnsi" w:cs="ArialMT"/>
          <w:sz w:val="28"/>
          <w:szCs w:val="28"/>
        </w:rPr>
      </w:pPr>
      <w:r w:rsidRPr="00C157A4">
        <w:rPr>
          <w:rFonts w:eastAsia="ArialMT"/>
          <w:b/>
        </w:rPr>
        <w:t>Mrs.Sili Dominic</w:t>
      </w:r>
      <w:r w:rsidRPr="00C157A4">
        <w:rPr>
          <w:rFonts w:eastAsia="ArialMT"/>
        </w:rPr>
        <w:t>, Sister incharge in NICU, Deenanath Mangeshkar</w:t>
      </w:r>
    </w:p>
    <w:p w:rsidR="00C00DBB" w:rsidRPr="00C157A4" w:rsidRDefault="00C157A4" w:rsidP="00C157A4">
      <w:pPr>
        <w:pStyle w:val="ListParagraph"/>
        <w:autoSpaceDE w:val="0"/>
        <w:autoSpaceDN w:val="0"/>
        <w:adjustRightInd w:val="0"/>
        <w:ind w:left="360"/>
        <w:rPr>
          <w:rFonts w:ascii="ArialMT" w:eastAsia="ArialMT" w:hAnsiTheme="minorHAnsi" w:cs="ArialMT"/>
          <w:sz w:val="28"/>
          <w:szCs w:val="28"/>
        </w:rPr>
      </w:pPr>
      <w:r w:rsidRPr="00C157A4">
        <w:rPr>
          <w:rFonts w:eastAsia="ArialMT"/>
          <w:sz w:val="22"/>
          <w:szCs w:val="22"/>
        </w:rPr>
        <w:t>Hospital and Research Centre, Erandwane, Pune(09765299378</w:t>
      </w:r>
    </w:p>
    <w:p w:rsidR="00161287" w:rsidRDefault="00161287" w:rsidP="00EC1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12B6" w:rsidRPr="00060FF3" w:rsidRDefault="00EC12B6" w:rsidP="00532B79">
      <w:pPr>
        <w:shd w:val="clear" w:color="auto" w:fill="87A0AC" w:themeFill="background2" w:themeFillShade="B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60FF3">
        <w:rPr>
          <w:rFonts w:ascii="Times New Roman" w:hAnsi="Times New Roman" w:cs="Times New Roman"/>
          <w:b/>
          <w:bCs/>
        </w:rPr>
        <w:t>DECLARATION</w:t>
      </w:r>
    </w:p>
    <w:p w:rsidR="00EC12B6" w:rsidRPr="00EC12B6" w:rsidRDefault="00EC12B6" w:rsidP="00EC1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12B6" w:rsidRPr="00EC12B6" w:rsidRDefault="00EC12B6" w:rsidP="00EC12B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EC12B6">
        <w:rPr>
          <w:rFonts w:ascii="Times New Roman" w:eastAsia="ArialMT" w:hAnsi="Times New Roman" w:cs="Times New Roman"/>
        </w:rPr>
        <w:t>I solemnly declare that the above statement are entrusted and</w:t>
      </w:r>
      <w:r>
        <w:rPr>
          <w:rFonts w:ascii="Times New Roman" w:eastAsia="ArialMT" w:hAnsi="Times New Roman" w:cs="Times New Roman"/>
        </w:rPr>
        <w:t xml:space="preserve"> </w:t>
      </w:r>
      <w:r w:rsidRPr="00EC12B6">
        <w:rPr>
          <w:rFonts w:ascii="Times New Roman" w:eastAsia="ArialMT" w:hAnsi="Times New Roman" w:cs="Times New Roman"/>
        </w:rPr>
        <w:t>true to the best of my knowledge and belief.</w:t>
      </w:r>
    </w:p>
    <w:p w:rsidR="00EC12B6" w:rsidRDefault="00EC12B6" w:rsidP="00EC12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C12B6" w:rsidRDefault="00EC12B6" w:rsidP="00EC12B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  <w:r w:rsidRPr="00EC12B6">
        <w:rPr>
          <w:rFonts w:ascii="Times New Roman" w:hAnsi="Times New Roman" w:cs="Times New Roman"/>
          <w:b/>
          <w:bCs/>
        </w:rPr>
        <w:t xml:space="preserve">Place : </w:t>
      </w:r>
      <w:r w:rsidRPr="00EC12B6">
        <w:rPr>
          <w:rFonts w:ascii="Times New Roman" w:eastAsia="ArialMT" w:hAnsi="Times New Roman" w:cs="Times New Roman"/>
        </w:rPr>
        <w:t>Pune</w:t>
      </w:r>
      <w:r>
        <w:rPr>
          <w:rFonts w:ascii="Times New Roman" w:eastAsia="ArialMT" w:hAnsi="Times New Roman" w:cs="Times New Roman"/>
        </w:rPr>
        <w:t xml:space="preserve">                                                                                                                     Yours Faithfully</w:t>
      </w:r>
    </w:p>
    <w:p w:rsidR="00EC12B6" w:rsidRPr="00EC12B6" w:rsidRDefault="00EC12B6" w:rsidP="00EC12B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8A4693" w:rsidRPr="00EC12B6" w:rsidRDefault="00EC12B6" w:rsidP="00EC12B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Date :                                                                                                                                </w:t>
      </w:r>
      <w:r w:rsidRPr="00EC12B6">
        <w:rPr>
          <w:rFonts w:ascii="Times New Roman" w:hAnsi="Times New Roman" w:cs="Times New Roman"/>
          <w:bCs/>
        </w:rPr>
        <w:t>Lekshmi Satheesan</w:t>
      </w:r>
    </w:p>
    <w:sectPr w:rsidR="008A4693" w:rsidRPr="00EC12B6" w:rsidSect="004E3EAA"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689" w:rsidRDefault="005D0689" w:rsidP="009E4680">
      <w:pPr>
        <w:spacing w:after="0" w:line="240" w:lineRule="auto"/>
      </w:pPr>
      <w:r>
        <w:separator/>
      </w:r>
    </w:p>
  </w:endnote>
  <w:endnote w:type="continuationSeparator" w:id="0">
    <w:p w:rsidR="005D0689" w:rsidRDefault="005D0689" w:rsidP="009E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oefler Tex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689" w:rsidRDefault="005D0689" w:rsidP="009E4680">
      <w:pPr>
        <w:spacing w:after="0" w:line="240" w:lineRule="auto"/>
      </w:pPr>
      <w:r>
        <w:separator/>
      </w:r>
    </w:p>
  </w:footnote>
  <w:footnote w:type="continuationSeparator" w:id="0">
    <w:p w:rsidR="005D0689" w:rsidRDefault="005D0689" w:rsidP="009E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D68"/>
    <w:multiLevelType w:val="hybridMultilevel"/>
    <w:tmpl w:val="91642BC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BA5637"/>
    <w:multiLevelType w:val="hybridMultilevel"/>
    <w:tmpl w:val="6D8CF7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>
    <w:nsid w:val="3226206B"/>
    <w:multiLevelType w:val="hybridMultilevel"/>
    <w:tmpl w:val="CD50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C7566"/>
    <w:multiLevelType w:val="hybridMultilevel"/>
    <w:tmpl w:val="7A58E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C161DE"/>
    <w:multiLevelType w:val="hybridMultilevel"/>
    <w:tmpl w:val="8F70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95B9F"/>
    <w:multiLevelType w:val="hybridMultilevel"/>
    <w:tmpl w:val="479E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80"/>
    <w:rsid w:val="00002248"/>
    <w:rsid w:val="00012989"/>
    <w:rsid w:val="00060408"/>
    <w:rsid w:val="000609CE"/>
    <w:rsid w:val="00060FF3"/>
    <w:rsid w:val="000C2948"/>
    <w:rsid w:val="000D2976"/>
    <w:rsid w:val="00161287"/>
    <w:rsid w:val="00162779"/>
    <w:rsid w:val="001D4762"/>
    <w:rsid w:val="00202037"/>
    <w:rsid w:val="00230338"/>
    <w:rsid w:val="00270B4B"/>
    <w:rsid w:val="0030318C"/>
    <w:rsid w:val="003208C7"/>
    <w:rsid w:val="0034795D"/>
    <w:rsid w:val="00392D55"/>
    <w:rsid w:val="004440A3"/>
    <w:rsid w:val="004714CD"/>
    <w:rsid w:val="0047659E"/>
    <w:rsid w:val="004B5F3B"/>
    <w:rsid w:val="004E3EAA"/>
    <w:rsid w:val="005052B2"/>
    <w:rsid w:val="005165B2"/>
    <w:rsid w:val="00532B79"/>
    <w:rsid w:val="005B06CA"/>
    <w:rsid w:val="005D0689"/>
    <w:rsid w:val="005E1273"/>
    <w:rsid w:val="00614323"/>
    <w:rsid w:val="006359EA"/>
    <w:rsid w:val="006429EF"/>
    <w:rsid w:val="00680647"/>
    <w:rsid w:val="006C19E4"/>
    <w:rsid w:val="00737677"/>
    <w:rsid w:val="0074649D"/>
    <w:rsid w:val="00751EE8"/>
    <w:rsid w:val="00761F41"/>
    <w:rsid w:val="0079030E"/>
    <w:rsid w:val="00796F18"/>
    <w:rsid w:val="007B2C42"/>
    <w:rsid w:val="007C767E"/>
    <w:rsid w:val="007D2D50"/>
    <w:rsid w:val="007E2428"/>
    <w:rsid w:val="0083574A"/>
    <w:rsid w:val="008A4693"/>
    <w:rsid w:val="008F01A7"/>
    <w:rsid w:val="008F29C3"/>
    <w:rsid w:val="009B2B2F"/>
    <w:rsid w:val="009E4680"/>
    <w:rsid w:val="009F55CB"/>
    <w:rsid w:val="00A07834"/>
    <w:rsid w:val="00A56FCE"/>
    <w:rsid w:val="00A748E4"/>
    <w:rsid w:val="00A77A5E"/>
    <w:rsid w:val="00A91C5D"/>
    <w:rsid w:val="00B00900"/>
    <w:rsid w:val="00B10D44"/>
    <w:rsid w:val="00BA625E"/>
    <w:rsid w:val="00BA6F6B"/>
    <w:rsid w:val="00BF30CB"/>
    <w:rsid w:val="00C00DBB"/>
    <w:rsid w:val="00C157A4"/>
    <w:rsid w:val="00C37EBC"/>
    <w:rsid w:val="00C77616"/>
    <w:rsid w:val="00CA1538"/>
    <w:rsid w:val="00CB4457"/>
    <w:rsid w:val="00CF2F41"/>
    <w:rsid w:val="00D2607E"/>
    <w:rsid w:val="00DD0426"/>
    <w:rsid w:val="00E11C5F"/>
    <w:rsid w:val="00E345A8"/>
    <w:rsid w:val="00E40F07"/>
    <w:rsid w:val="00E7746D"/>
    <w:rsid w:val="00E82D6A"/>
    <w:rsid w:val="00EC12B6"/>
    <w:rsid w:val="00F875DD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E4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46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468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Body">
    <w:name w:val="Body"/>
    <w:rsid w:val="009E4680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eastAsia="en-IN"/>
    </w:rPr>
  </w:style>
  <w:style w:type="paragraph" w:customStyle="1" w:styleId="Heading-Center">
    <w:name w:val="Heading - Center"/>
    <w:next w:val="Body"/>
    <w:rsid w:val="009E4680"/>
    <w:pPr>
      <w:spacing w:before="240" w:after="0" w:line="240" w:lineRule="auto"/>
      <w:jc w:val="center"/>
    </w:pPr>
    <w:rPr>
      <w:rFonts w:ascii="Hoefler Text" w:eastAsia="ヒラギノ角ゴ Pro W3" w:hAnsi="Hoefler Text" w:cs="Times New Roman"/>
      <w:caps/>
      <w:color w:val="463A2C"/>
      <w:spacing w:val="56"/>
      <w:sz w:val="28"/>
      <w:szCs w:val="20"/>
      <w:lang w:eastAsia="en-IN"/>
    </w:rPr>
  </w:style>
  <w:style w:type="paragraph" w:styleId="Header">
    <w:name w:val="header"/>
    <w:basedOn w:val="Normal"/>
    <w:link w:val="HeaderChar"/>
    <w:rsid w:val="009E468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rsid w:val="009E4680"/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9E46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468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680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4680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4680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E4680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table" w:styleId="TableGrid">
    <w:name w:val="Table Grid"/>
    <w:basedOn w:val="TableNormal"/>
    <w:uiPriority w:val="59"/>
    <w:rsid w:val="009E4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E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680"/>
  </w:style>
  <w:style w:type="paragraph" w:styleId="ListParagraph">
    <w:name w:val="List Paragraph"/>
    <w:basedOn w:val="Normal"/>
    <w:uiPriority w:val="99"/>
    <w:qFormat/>
    <w:rsid w:val="009E46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E46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6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46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46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E468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Body">
    <w:name w:val="Body"/>
    <w:rsid w:val="009E4680"/>
    <w:pPr>
      <w:spacing w:after="180" w:line="288" w:lineRule="auto"/>
    </w:pPr>
    <w:rPr>
      <w:rFonts w:ascii="Gill Sans" w:eastAsia="ヒラギノ角ゴ Pro W3" w:hAnsi="Gill Sans" w:cs="Times New Roman"/>
      <w:color w:val="000000"/>
      <w:sz w:val="18"/>
      <w:szCs w:val="20"/>
      <w:lang w:eastAsia="en-IN"/>
    </w:rPr>
  </w:style>
  <w:style w:type="paragraph" w:customStyle="1" w:styleId="Heading-Center">
    <w:name w:val="Heading - Center"/>
    <w:next w:val="Body"/>
    <w:rsid w:val="009E4680"/>
    <w:pPr>
      <w:spacing w:before="240" w:after="0" w:line="240" w:lineRule="auto"/>
      <w:jc w:val="center"/>
    </w:pPr>
    <w:rPr>
      <w:rFonts w:ascii="Hoefler Text" w:eastAsia="ヒラギノ角ゴ Pro W3" w:hAnsi="Hoefler Text" w:cs="Times New Roman"/>
      <w:caps/>
      <w:color w:val="463A2C"/>
      <w:spacing w:val="56"/>
      <w:sz w:val="28"/>
      <w:szCs w:val="20"/>
      <w:lang w:eastAsia="en-IN"/>
    </w:rPr>
  </w:style>
  <w:style w:type="paragraph" w:styleId="Header">
    <w:name w:val="header"/>
    <w:basedOn w:val="Normal"/>
    <w:link w:val="HeaderChar"/>
    <w:rsid w:val="009E468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rsid w:val="009E4680"/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9E46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E468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680"/>
    <w:rPr>
      <w:rFonts w:asciiTheme="majorHAnsi" w:eastAsiaTheme="majorEastAsia" w:hAnsiTheme="majorHAnsi" w:cstheme="majorBidi"/>
      <w:b/>
      <w:bCs/>
      <w:color w:val="D16349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4680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E4680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E4680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table" w:styleId="TableGrid">
    <w:name w:val="Table Grid"/>
    <w:basedOn w:val="TableNormal"/>
    <w:uiPriority w:val="59"/>
    <w:rsid w:val="009E4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9E4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680"/>
  </w:style>
  <w:style w:type="paragraph" w:styleId="ListParagraph">
    <w:name w:val="List Paragraph"/>
    <w:basedOn w:val="Normal"/>
    <w:uiPriority w:val="99"/>
    <w:qFormat/>
    <w:rsid w:val="009E46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DE38-3140-4D4C-97EC-FBF2AC3E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nited</cp:lastModifiedBy>
  <cp:revision>2</cp:revision>
  <dcterms:created xsi:type="dcterms:W3CDTF">2019-01-04T16:05:00Z</dcterms:created>
  <dcterms:modified xsi:type="dcterms:W3CDTF">2019-01-04T16:05:00Z</dcterms:modified>
</cp:coreProperties>
</file>